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70" w:rsidRPr="009F1262" w:rsidRDefault="000E4E70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F1262">
        <w:rPr>
          <w:rFonts w:ascii="Century Gothic" w:hAnsi="Century Gothic"/>
          <w:b/>
          <w:sz w:val="20"/>
          <w:szCs w:val="20"/>
        </w:rPr>
        <w:t xml:space="preserve">ANEXO N° 01 </w:t>
      </w:r>
    </w:p>
    <w:p w:rsidR="00B34296" w:rsidRPr="009F1262" w:rsidRDefault="00AE244F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</w:rPr>
        <w:t xml:space="preserve">MODELO DE </w:t>
      </w:r>
      <w:r w:rsidR="00B34296" w:rsidRPr="009F1262">
        <w:rPr>
          <w:rFonts w:ascii="Century Gothic" w:hAnsi="Century Gothic"/>
          <w:b/>
          <w:sz w:val="20"/>
          <w:szCs w:val="20"/>
        </w:rPr>
        <w:t>HOJA DE VIDA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pStyle w:val="Prrafodelista"/>
        <w:numPr>
          <w:ilvl w:val="0"/>
          <w:numId w:val="3"/>
        </w:num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9F1262">
        <w:rPr>
          <w:rFonts w:ascii="Century Gothic" w:hAnsi="Century Gothic"/>
          <w:b/>
          <w:sz w:val="20"/>
          <w:szCs w:val="20"/>
        </w:rPr>
        <w:t>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9F1262" w:rsidRPr="009F1262" w:rsidTr="00164D4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9F1262" w:rsidTr="00164D49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pStyle w:val="Prrafodelista"/>
        <w:numPr>
          <w:ilvl w:val="0"/>
          <w:numId w:val="3"/>
        </w:num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9F1262">
        <w:rPr>
          <w:rFonts w:ascii="Century Gothic" w:hAnsi="Century Gothic"/>
          <w:b/>
          <w:sz w:val="20"/>
          <w:szCs w:val="20"/>
        </w:rPr>
        <w:t>.</w:t>
      </w:r>
    </w:p>
    <w:p w:rsidR="00B34296" w:rsidRPr="009F1262" w:rsidRDefault="00B34296" w:rsidP="0044380B">
      <w:pPr>
        <w:pStyle w:val="Prrafodelista"/>
        <w:spacing w:after="0" w:line="260" w:lineRule="exact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435"/>
        <w:gridCol w:w="481"/>
        <w:gridCol w:w="1610"/>
        <w:gridCol w:w="2193"/>
        <w:gridCol w:w="2931"/>
      </w:tblGrid>
      <w:tr w:rsidR="009F1262" w:rsidRPr="009F1262" w:rsidTr="00164D49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9F1262" w:rsidRPr="009F1262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9F1262" w:rsidRPr="009F1262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9F1262" w:rsidRPr="009F1262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9F1262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9F1262" w:rsidRDefault="00B34296" w:rsidP="0044380B">
      <w:pPr>
        <w:pStyle w:val="Prrafodelista"/>
        <w:spacing w:after="0" w:line="260" w:lineRule="exact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pStyle w:val="Prrafodelista"/>
        <w:numPr>
          <w:ilvl w:val="0"/>
          <w:numId w:val="3"/>
        </w:num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9F1262">
        <w:rPr>
          <w:rFonts w:ascii="Century Gothic" w:hAnsi="Century Gothic"/>
          <w:b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23"/>
        <w:tblW w:w="5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34"/>
        <w:gridCol w:w="1657"/>
        <w:gridCol w:w="2220"/>
        <w:gridCol w:w="2787"/>
      </w:tblGrid>
      <w:tr w:rsidR="009F1262" w:rsidRPr="009F1262" w:rsidTr="002042FB">
        <w:trPr>
          <w:trHeight w:val="433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:rsidR="00673D42" w:rsidRPr="009F1262" w:rsidRDefault="00673D42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9F1262" w:rsidRPr="009F1262" w:rsidTr="002042FB">
        <w:trPr>
          <w:trHeight w:val="20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2042FB">
        <w:trPr>
          <w:trHeight w:val="20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2042FB">
        <w:trPr>
          <w:trHeight w:val="20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2042FB">
        <w:trPr>
          <w:trHeight w:val="20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2042FB">
        <w:trPr>
          <w:trHeight w:val="20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2042FB">
        <w:trPr>
          <w:trHeight w:val="20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673D42" w:rsidRPr="009F1262" w:rsidRDefault="00673D42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Default="00B34296" w:rsidP="0044380B">
      <w:pPr>
        <w:spacing w:after="0" w:line="260" w:lineRule="exact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pStyle w:val="Prrafodelista"/>
        <w:numPr>
          <w:ilvl w:val="0"/>
          <w:numId w:val="3"/>
        </w:num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9F1262">
        <w:rPr>
          <w:rFonts w:ascii="Century Gothic" w:hAnsi="Century Gothic"/>
          <w:b/>
          <w:sz w:val="20"/>
          <w:szCs w:val="20"/>
        </w:rPr>
        <w:t>.</w:t>
      </w:r>
    </w:p>
    <w:p w:rsidR="00B34296" w:rsidRPr="009F1262" w:rsidRDefault="00B34296" w:rsidP="0044380B">
      <w:pPr>
        <w:pStyle w:val="Prrafodelista"/>
        <w:spacing w:after="0" w:line="260" w:lineRule="exact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34"/>
        <w:gridCol w:w="1657"/>
        <w:gridCol w:w="2220"/>
        <w:gridCol w:w="2787"/>
      </w:tblGrid>
      <w:tr w:rsidR="009F1262" w:rsidRPr="009F1262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9F1262" w:rsidRPr="009F1262" w:rsidTr="002042FB">
        <w:trPr>
          <w:trHeight w:val="2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2042FB" w:rsidRPr="009F1262" w:rsidTr="002042FB">
        <w:trPr>
          <w:trHeight w:val="20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2042FB" w:rsidRPr="009F1262" w:rsidTr="002042FB">
        <w:trPr>
          <w:trHeight w:val="20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97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2042FB" w:rsidRPr="009F1262" w:rsidRDefault="002042FB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9F1262" w:rsidTr="002042FB">
        <w:trPr>
          <w:trHeight w:val="2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9F1262" w:rsidRDefault="00B34296" w:rsidP="0044380B">
      <w:pPr>
        <w:pStyle w:val="Prrafodelista"/>
        <w:spacing w:after="0" w:line="260" w:lineRule="exact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pStyle w:val="Prrafodelista"/>
        <w:numPr>
          <w:ilvl w:val="0"/>
          <w:numId w:val="3"/>
        </w:num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9F1262">
        <w:rPr>
          <w:rFonts w:ascii="Century Gothic" w:hAnsi="Century Gothic"/>
          <w:b/>
          <w:sz w:val="20"/>
          <w:szCs w:val="20"/>
        </w:rPr>
        <w:t>.</w:t>
      </w:r>
    </w:p>
    <w:p w:rsidR="00B34296" w:rsidRPr="009F1262" w:rsidRDefault="00B34296" w:rsidP="0044380B">
      <w:pPr>
        <w:pStyle w:val="Prrafodelista"/>
        <w:spacing w:after="0" w:line="260" w:lineRule="exact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492"/>
        <w:gridCol w:w="591"/>
        <w:gridCol w:w="1610"/>
        <w:gridCol w:w="2193"/>
        <w:gridCol w:w="2933"/>
      </w:tblGrid>
      <w:tr w:rsidR="009F1262" w:rsidRPr="009F1262" w:rsidTr="00164D4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9F1262" w:rsidRPr="009F1262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DE1D15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E1D15"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DE1D15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E1D15"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906C93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 igual o mayor a 80 horas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9F1262" w:rsidRPr="009F1262" w:rsidTr="00906C93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9F1262" w:rsidRDefault="00B34296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DE1D15" w:rsidRPr="009F1262" w:rsidTr="00906C93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5" w:rsidRPr="009F1262" w:rsidRDefault="00906C93" w:rsidP="0044380B">
            <w:pPr>
              <w:spacing w:after="0" w:line="260" w:lineRule="exact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9F1262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5" w:rsidRPr="009F1262" w:rsidRDefault="00DE1D15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5" w:rsidRPr="009F1262" w:rsidRDefault="00DE1D15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5" w:rsidRPr="009F1262" w:rsidRDefault="00DE1D15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5" w:rsidRPr="009F1262" w:rsidRDefault="00DE1D15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15" w:rsidRPr="009F1262" w:rsidRDefault="00DE1D15" w:rsidP="0044380B">
            <w:pPr>
              <w:spacing w:after="0" w:line="260" w:lineRule="exact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:rsidR="00B34296" w:rsidRPr="009F1262" w:rsidRDefault="00B34296" w:rsidP="0044380B">
      <w:pPr>
        <w:pStyle w:val="Prrafodelista"/>
        <w:spacing w:after="0" w:line="260" w:lineRule="exact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sz w:val="20"/>
          <w:szCs w:val="20"/>
        </w:rPr>
      </w:pPr>
      <w:r w:rsidRPr="009F1262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porciono en el presente proceso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righ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Tarapoto</w:t>
      </w:r>
      <w:proofErr w:type="gramStart"/>
      <w:r w:rsidRPr="009F1262">
        <w:rPr>
          <w:rFonts w:ascii="Century Gothic" w:hAnsi="Century Gothic" w:cs="Tahoma"/>
          <w:sz w:val="20"/>
          <w:szCs w:val="20"/>
        </w:rPr>
        <w:t>, …</w:t>
      </w:r>
      <w:proofErr w:type="gramEnd"/>
      <w:r w:rsidRPr="009F1262">
        <w:rPr>
          <w:rFonts w:ascii="Century Gothic" w:hAnsi="Century Gothic" w:cs="Tahoma"/>
          <w:sz w:val="20"/>
          <w:szCs w:val="20"/>
        </w:rPr>
        <w:t>…… de ……………… de 20……</w:t>
      </w: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…..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0E4E70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DC37A" wp14:editId="34C0FEEE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2B044F" id="Rectángulo 4" o:spid="_x0000_s1026" style="position:absolute;margin-left:327.75pt;margin-top:1.2pt;width:5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r w:rsidR="00B34296" w:rsidRPr="009F1262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ind w:left="6372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Impresión Dactilar</w:t>
      </w:r>
    </w:p>
    <w:p w:rsidR="00286D15" w:rsidRPr="009F1262" w:rsidRDefault="00286D15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</w:p>
    <w:p w:rsidR="007D2A93" w:rsidRPr="009F1262" w:rsidRDefault="007D2A93" w:rsidP="0044380B">
      <w:pPr>
        <w:spacing w:after="0" w:line="260" w:lineRule="exact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</w:rPr>
        <w:br w:type="page"/>
      </w:r>
    </w:p>
    <w:p w:rsidR="00B34296" w:rsidRPr="009F1262" w:rsidRDefault="000E4E70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</w:rPr>
        <w:lastRenderedPageBreak/>
        <w:t>ANEXO</w:t>
      </w:r>
      <w:r w:rsidR="00B34296" w:rsidRPr="009F1262">
        <w:rPr>
          <w:rFonts w:ascii="Century Gothic" w:hAnsi="Century Gothic"/>
          <w:b/>
          <w:sz w:val="20"/>
          <w:szCs w:val="20"/>
        </w:rPr>
        <w:t xml:space="preserve"> N° 02</w:t>
      </w:r>
      <w:r w:rsidRPr="009F1262">
        <w:rPr>
          <w:rFonts w:ascii="Century Gothic" w:hAnsi="Century Gothic"/>
          <w:b/>
          <w:sz w:val="20"/>
          <w:szCs w:val="20"/>
        </w:rPr>
        <w:t xml:space="preserve"> - </w:t>
      </w:r>
      <w:r w:rsidR="00B34296" w:rsidRPr="009F1262">
        <w:rPr>
          <w:rFonts w:ascii="Century Gothic" w:hAnsi="Century Gothic"/>
          <w:b/>
          <w:sz w:val="20"/>
          <w:szCs w:val="20"/>
        </w:rPr>
        <w:t>DECLARACIÓN DE BUENA CONDUCTA PREVIA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……………</w:t>
      </w:r>
      <w:r w:rsidR="00C42465" w:rsidRPr="009F1262">
        <w:rPr>
          <w:rFonts w:ascii="Century Gothic" w:hAnsi="Century Gothic" w:cs="Tahoma"/>
          <w:sz w:val="20"/>
          <w:szCs w:val="20"/>
        </w:rPr>
        <w:t>, en el proceso CAS N° ……..-2021</w:t>
      </w:r>
      <w:r w:rsidR="009C0521" w:rsidRPr="009F1262">
        <w:rPr>
          <w:rFonts w:ascii="Century Gothic" w:hAnsi="Century Gothic" w:cs="Tahoma"/>
          <w:sz w:val="20"/>
          <w:szCs w:val="20"/>
        </w:rPr>
        <w:t>/</w:t>
      </w:r>
      <w:r w:rsidRPr="009F1262">
        <w:rPr>
          <w:rFonts w:ascii="Century Gothic" w:hAnsi="Century Gothic" w:cs="Tahoma"/>
          <w:sz w:val="20"/>
          <w:szCs w:val="20"/>
        </w:rPr>
        <w:t>SAT</w:t>
      </w:r>
      <w:r w:rsidR="009C0521" w:rsidRPr="009F1262">
        <w:rPr>
          <w:rFonts w:ascii="Century Gothic" w:hAnsi="Century Gothic" w:cs="Tahoma"/>
          <w:sz w:val="20"/>
          <w:szCs w:val="20"/>
        </w:rPr>
        <w:t>-</w:t>
      </w:r>
      <w:r w:rsidRPr="009F1262">
        <w:rPr>
          <w:rFonts w:ascii="Century Gothic" w:hAnsi="Century Gothic" w:cs="Tahoma"/>
          <w:sz w:val="20"/>
          <w:szCs w:val="20"/>
        </w:rPr>
        <w:t xml:space="preserve">T; convocado por el Servicio de Administración Tributaria de Tarapoto, </w:t>
      </w:r>
      <w:r w:rsidRPr="009F1262">
        <w:rPr>
          <w:rFonts w:ascii="Century Gothic" w:hAnsi="Century Gothic" w:cs="Tahoma"/>
          <w:b/>
          <w:sz w:val="20"/>
          <w:szCs w:val="20"/>
        </w:rPr>
        <w:t>DECLARO BAJO JURAMENTO</w:t>
      </w:r>
      <w:r w:rsidRPr="009F1262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9F1262" w:rsidRDefault="00B34296" w:rsidP="0044380B">
      <w:pPr>
        <w:pStyle w:val="Prrafodelista"/>
        <w:numPr>
          <w:ilvl w:val="0"/>
          <w:numId w:val="4"/>
        </w:num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:rsidR="00B34296" w:rsidRPr="009F1262" w:rsidRDefault="00B34296" w:rsidP="0044380B">
      <w:pPr>
        <w:numPr>
          <w:ilvl w:val="0"/>
          <w:numId w:val="4"/>
        </w:num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:rsidR="00B34296" w:rsidRPr="009F1262" w:rsidRDefault="00B34296" w:rsidP="0044380B">
      <w:pPr>
        <w:numPr>
          <w:ilvl w:val="0"/>
          <w:numId w:val="4"/>
        </w:num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:rsidR="00B34296" w:rsidRPr="009F1262" w:rsidRDefault="00B34296" w:rsidP="0044380B">
      <w:pPr>
        <w:numPr>
          <w:ilvl w:val="0"/>
          <w:numId w:val="4"/>
        </w:num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 xml:space="preserve">Firmo la presente declaración, de conformidad con </w:t>
      </w:r>
      <w:r w:rsidR="008B24FB" w:rsidRPr="009F1262">
        <w:rPr>
          <w:rFonts w:ascii="Century Gothic" w:hAnsi="Century Gothic" w:cs="Tahoma"/>
          <w:sz w:val="20"/>
          <w:szCs w:val="20"/>
        </w:rPr>
        <w:t>lo establecido en el artículo 51° del T.U.O.</w:t>
      </w:r>
      <w:r w:rsidRPr="009F1262">
        <w:rPr>
          <w:rFonts w:ascii="Century Gothic" w:hAnsi="Century Gothic" w:cs="Tahoma"/>
          <w:sz w:val="20"/>
          <w:szCs w:val="20"/>
        </w:rPr>
        <w:t xml:space="preserve"> de la Ley N° 27444, Ley de Procedimiento Administrativo General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righ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Tarapoto</w:t>
      </w:r>
      <w:proofErr w:type="gramStart"/>
      <w:r w:rsidRPr="009F1262">
        <w:rPr>
          <w:rFonts w:ascii="Century Gothic" w:hAnsi="Century Gothic" w:cs="Tahoma"/>
          <w:sz w:val="20"/>
          <w:szCs w:val="20"/>
        </w:rPr>
        <w:t>, …</w:t>
      </w:r>
      <w:proofErr w:type="gramEnd"/>
      <w:r w:rsidRPr="009F1262">
        <w:rPr>
          <w:rFonts w:ascii="Century Gothic" w:hAnsi="Century Gothic" w:cs="Tahoma"/>
          <w:sz w:val="20"/>
          <w:szCs w:val="20"/>
        </w:rPr>
        <w:t>…… de ……………… de 20……</w:t>
      </w:r>
    </w:p>
    <w:p w:rsidR="00B34296" w:rsidRPr="009F1262" w:rsidRDefault="00B34296" w:rsidP="0044380B">
      <w:pPr>
        <w:spacing w:after="0" w:line="260" w:lineRule="exact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0C19B" wp14:editId="17104CA6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94EBC6" id="Rectángulo 5" o:spid="_x0000_s1026" style="position:absolute;margin-left:332.2pt;margin-top:.55pt;width:5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r w:rsidRPr="009F1262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ind w:left="6372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Impresión Dactilar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</w:rPr>
        <w:br w:type="page"/>
      </w:r>
      <w:r w:rsidR="000E4E70" w:rsidRPr="009F1262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Pr="009F1262">
        <w:rPr>
          <w:rFonts w:ascii="Century Gothic" w:hAnsi="Century Gothic"/>
          <w:b/>
          <w:sz w:val="20"/>
          <w:szCs w:val="20"/>
        </w:rPr>
        <w:t>N° 03</w:t>
      </w:r>
    </w:p>
    <w:p w:rsidR="00B34296" w:rsidRPr="009F1262" w:rsidRDefault="00B34296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</w:rPr>
      </w:pPr>
      <w:r w:rsidRPr="009F1262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:rsidR="00B34296" w:rsidRPr="009F1262" w:rsidRDefault="00B34296" w:rsidP="0044380B">
      <w:pPr>
        <w:spacing w:after="0" w:line="260" w:lineRule="exact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.………</w:t>
      </w:r>
      <w:r w:rsidR="009C0521" w:rsidRPr="009F1262">
        <w:rPr>
          <w:rFonts w:ascii="Century Gothic" w:hAnsi="Century Gothic" w:cs="Tahoma"/>
          <w:sz w:val="20"/>
          <w:szCs w:val="20"/>
        </w:rPr>
        <w:t>…</w:t>
      </w:r>
      <w:r w:rsidR="00C42465" w:rsidRPr="009F1262">
        <w:rPr>
          <w:rFonts w:ascii="Century Gothic" w:hAnsi="Century Gothic" w:cs="Tahoma"/>
          <w:sz w:val="20"/>
          <w:szCs w:val="20"/>
        </w:rPr>
        <w:t>…, en el proceso CAS N° …….-2021</w:t>
      </w:r>
      <w:r w:rsidR="009C0521" w:rsidRPr="009F1262">
        <w:rPr>
          <w:rFonts w:ascii="Century Gothic" w:hAnsi="Century Gothic" w:cs="Tahoma"/>
          <w:sz w:val="20"/>
          <w:szCs w:val="20"/>
        </w:rPr>
        <w:t>/</w:t>
      </w:r>
      <w:r w:rsidRPr="009F1262">
        <w:rPr>
          <w:rFonts w:ascii="Century Gothic" w:hAnsi="Century Gothic" w:cs="Tahoma"/>
          <w:sz w:val="20"/>
          <w:szCs w:val="20"/>
        </w:rPr>
        <w:t>SAT</w:t>
      </w:r>
      <w:r w:rsidR="009C0521" w:rsidRPr="009F1262">
        <w:rPr>
          <w:rFonts w:ascii="Century Gothic" w:hAnsi="Century Gothic" w:cs="Tahoma"/>
          <w:sz w:val="20"/>
          <w:szCs w:val="20"/>
        </w:rPr>
        <w:t>-</w:t>
      </w:r>
      <w:r w:rsidRPr="009F1262">
        <w:rPr>
          <w:rFonts w:ascii="Century Gothic" w:hAnsi="Century Gothic" w:cs="Tahoma"/>
          <w:sz w:val="20"/>
          <w:szCs w:val="20"/>
        </w:rPr>
        <w:t xml:space="preserve">T; convocado por el Servicio de Administración Tributaria de Tarapoto, </w:t>
      </w:r>
      <w:r w:rsidRPr="009F1262">
        <w:rPr>
          <w:rFonts w:ascii="Century Gothic" w:hAnsi="Century Gothic" w:cs="Tahoma"/>
          <w:b/>
          <w:sz w:val="20"/>
          <w:szCs w:val="20"/>
        </w:rPr>
        <w:t>DECLARO BAJO JURAMENTO</w:t>
      </w:r>
      <w:r w:rsidRPr="009F1262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/>
          <w:sz w:val="20"/>
          <w:szCs w:val="20"/>
          <w:u w:val="single"/>
        </w:rPr>
      </w:pPr>
    </w:p>
    <w:p w:rsidR="00B34296" w:rsidRPr="009F1262" w:rsidRDefault="00B34296" w:rsidP="0044380B">
      <w:pPr>
        <w:pStyle w:val="Prrafodelista"/>
        <w:numPr>
          <w:ilvl w:val="0"/>
          <w:numId w:val="5"/>
        </w:numPr>
        <w:spacing w:after="0" w:line="260" w:lineRule="exact"/>
        <w:jc w:val="both"/>
        <w:rPr>
          <w:rFonts w:ascii="Century Gothic" w:hAnsi="Century Gothic"/>
          <w:sz w:val="20"/>
          <w:szCs w:val="20"/>
        </w:rPr>
      </w:pPr>
      <w:r w:rsidRPr="009F1262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:rsidR="00B34296" w:rsidRPr="009F1262" w:rsidRDefault="00B34296" w:rsidP="0044380B">
      <w:pPr>
        <w:pStyle w:val="Prrafodelista"/>
        <w:spacing w:after="0" w:line="260" w:lineRule="exact"/>
        <w:jc w:val="both"/>
        <w:rPr>
          <w:rFonts w:ascii="Century Gothic" w:hAnsi="Century Gothic"/>
          <w:sz w:val="20"/>
          <w:szCs w:val="20"/>
        </w:rPr>
      </w:pPr>
    </w:p>
    <w:p w:rsidR="00B34296" w:rsidRPr="009F1262" w:rsidRDefault="00B34296" w:rsidP="0044380B">
      <w:pPr>
        <w:numPr>
          <w:ilvl w:val="0"/>
          <w:numId w:val="5"/>
        </w:num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:rsidR="00B34296" w:rsidRPr="009F1262" w:rsidRDefault="00B34296" w:rsidP="0044380B">
      <w:pPr>
        <w:spacing w:after="0" w:line="260" w:lineRule="exact"/>
        <w:ind w:left="720"/>
        <w:jc w:val="both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numPr>
          <w:ilvl w:val="0"/>
          <w:numId w:val="5"/>
        </w:num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:rsidR="00B34296" w:rsidRPr="009F1262" w:rsidRDefault="00B34296" w:rsidP="0044380B">
      <w:pPr>
        <w:spacing w:after="0" w:line="260" w:lineRule="exact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007"/>
        <w:gridCol w:w="1940"/>
        <w:gridCol w:w="1925"/>
      </w:tblGrid>
      <w:tr w:rsidR="009F1262" w:rsidRPr="009F1262" w:rsidTr="00164D49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262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262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262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1262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9F1262" w:rsidRPr="009F1262" w:rsidTr="00164D49">
        <w:tc>
          <w:tcPr>
            <w:tcW w:w="2380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F1262" w:rsidRPr="009F1262" w:rsidTr="00164D49">
        <w:tc>
          <w:tcPr>
            <w:tcW w:w="2380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9F1262" w:rsidTr="00164D49">
        <w:tc>
          <w:tcPr>
            <w:tcW w:w="2380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9F1262" w:rsidRDefault="00B34296" w:rsidP="0044380B">
            <w:pPr>
              <w:spacing w:after="0" w:line="260" w:lineRule="exact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B34296" w:rsidRPr="009F1262" w:rsidRDefault="00B34296" w:rsidP="0044380B">
      <w:pPr>
        <w:pStyle w:val="Prrafodelista"/>
        <w:spacing w:after="0" w:line="260" w:lineRule="exact"/>
        <w:jc w:val="both"/>
        <w:rPr>
          <w:rFonts w:ascii="Century Gothic" w:hAnsi="Century Gothic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both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jc w:val="righ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Tarapoto</w:t>
      </w:r>
      <w:proofErr w:type="gramStart"/>
      <w:r w:rsidRPr="009F1262">
        <w:rPr>
          <w:rFonts w:ascii="Century Gothic" w:hAnsi="Century Gothic" w:cs="Tahoma"/>
          <w:sz w:val="20"/>
          <w:szCs w:val="20"/>
        </w:rPr>
        <w:t>, …</w:t>
      </w:r>
      <w:proofErr w:type="gramEnd"/>
      <w:r w:rsidRPr="009F1262">
        <w:rPr>
          <w:rFonts w:ascii="Century Gothic" w:hAnsi="Century Gothic" w:cs="Tahoma"/>
          <w:sz w:val="20"/>
          <w:szCs w:val="20"/>
        </w:rPr>
        <w:t>…… de ……………… de 20……</w:t>
      </w: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94129" wp14:editId="6625BF53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A2C1D3" id="Rectángulo 3" o:spid="_x0000_s1026" style="position:absolute;margin-left:328.9pt;margin-top:1.1pt;width:53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r w:rsidRPr="009F1262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5302E1" w:rsidRPr="009F1262" w:rsidRDefault="005302E1" w:rsidP="0044380B">
      <w:pPr>
        <w:spacing w:after="0" w:line="260" w:lineRule="exact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9F1262" w:rsidRDefault="00B34296" w:rsidP="0044380B">
      <w:pPr>
        <w:spacing w:after="0" w:line="260" w:lineRule="exact"/>
        <w:rPr>
          <w:rFonts w:ascii="Century Gothic" w:hAnsi="Century Gothic" w:cs="Tahoma"/>
          <w:sz w:val="20"/>
          <w:szCs w:val="20"/>
        </w:rPr>
      </w:pPr>
    </w:p>
    <w:p w:rsidR="00B823DC" w:rsidRPr="009F1262" w:rsidRDefault="00B34296" w:rsidP="0044380B">
      <w:pPr>
        <w:spacing w:after="0" w:line="260" w:lineRule="exact"/>
        <w:ind w:left="6372"/>
        <w:rPr>
          <w:rFonts w:ascii="Century Gothic" w:hAnsi="Century Gothic" w:cs="Tahoma"/>
          <w:sz w:val="20"/>
          <w:szCs w:val="20"/>
        </w:rPr>
      </w:pPr>
      <w:r w:rsidRPr="009F1262">
        <w:rPr>
          <w:rFonts w:ascii="Century Gothic" w:hAnsi="Century Gothic" w:cs="Tahoma"/>
          <w:sz w:val="20"/>
          <w:szCs w:val="20"/>
        </w:rPr>
        <w:t>Impresión Dactilar</w:t>
      </w:r>
    </w:p>
    <w:p w:rsidR="004565E0" w:rsidRPr="009F1262" w:rsidRDefault="004565E0" w:rsidP="006B054B">
      <w:pPr>
        <w:rPr>
          <w:rFonts w:ascii="Century Gothic" w:hAnsi="Century Gothic"/>
          <w:b/>
          <w:sz w:val="20"/>
          <w:szCs w:val="20"/>
        </w:rPr>
      </w:pPr>
    </w:p>
    <w:sectPr w:rsidR="004565E0" w:rsidRPr="009F1262" w:rsidSect="00985F87">
      <w:headerReference w:type="default" r:id="rId9"/>
      <w:footerReference w:type="default" r:id="rId10"/>
      <w:pgSz w:w="11906" w:h="16838" w:code="9"/>
      <w:pgMar w:top="149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58" w:rsidRDefault="00D83358" w:rsidP="005B3A99">
      <w:pPr>
        <w:spacing w:after="0" w:line="240" w:lineRule="auto"/>
      </w:pPr>
      <w:r>
        <w:separator/>
      </w:r>
    </w:p>
  </w:endnote>
  <w:endnote w:type="continuationSeparator" w:id="0">
    <w:p w:rsidR="00D83358" w:rsidRDefault="00D83358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431537"/>
      <w:docPartObj>
        <w:docPartGallery w:val="Page Numbers (Bottom of Page)"/>
        <w:docPartUnique/>
      </w:docPartObj>
    </w:sdtPr>
    <w:sdtEndPr/>
    <w:sdtContent>
      <w:p w:rsidR="00D34768" w:rsidRDefault="00D347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A8" w:rsidRPr="00B524A8">
          <w:rPr>
            <w:noProof/>
            <w:lang w:val="es-ES"/>
          </w:rPr>
          <w:t>4</w:t>
        </w:r>
        <w:r>
          <w:fldChar w:fldCharType="end"/>
        </w:r>
      </w:p>
    </w:sdtContent>
  </w:sdt>
  <w:p w:rsidR="00D34768" w:rsidRDefault="00D34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58" w:rsidRDefault="00D83358" w:rsidP="005B3A99">
      <w:pPr>
        <w:spacing w:after="0" w:line="240" w:lineRule="auto"/>
      </w:pPr>
      <w:r>
        <w:separator/>
      </w:r>
    </w:p>
  </w:footnote>
  <w:footnote w:type="continuationSeparator" w:id="0">
    <w:p w:rsidR="00D83358" w:rsidRDefault="00D83358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68" w:rsidRPr="00250AF2" w:rsidRDefault="00D34768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val="es-ES" w:eastAsia="es-ES"/>
      </w:rPr>
      <w:drawing>
        <wp:anchor distT="0" distB="0" distL="114300" distR="114300" simplePos="0" relativeHeight="251661312" behindDoc="0" locked="0" layoutInCell="1" allowOverlap="1" wp14:anchorId="3AC7A6BB" wp14:editId="18541DD1">
          <wp:simplePos x="0" y="0"/>
          <wp:positionH relativeFrom="column">
            <wp:posOffset>-870585</wp:posOffset>
          </wp:positionH>
          <wp:positionV relativeFrom="paragraph">
            <wp:posOffset>-240030</wp:posOffset>
          </wp:positionV>
          <wp:extent cx="1352550" cy="572135"/>
          <wp:effectExtent l="0" t="0" r="0" b="0"/>
          <wp:wrapSquare wrapText="bothSides"/>
          <wp:docPr id="13" name="Imagen 13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296">
      <w:rPr>
        <w:rFonts w:ascii="Century Gothic" w:hAnsi="Century Gothic"/>
        <w:b/>
        <w:color w:val="0070C0"/>
        <w:sz w:val="26"/>
        <w:szCs w:val="26"/>
      </w:rPr>
      <w:t xml:space="preserve"> </w:t>
    </w:r>
    <w:r>
      <w:rPr>
        <w:rFonts w:ascii="Century Gothic" w:hAnsi="Century Gothic"/>
        <w:b/>
        <w:color w:val="0070C0"/>
        <w:sz w:val="26"/>
        <w:szCs w:val="26"/>
      </w:rPr>
      <w:t>PROCESO CAS N° 001 – 2021/SAT TARAPO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1B4"/>
    <w:multiLevelType w:val="hybridMultilevel"/>
    <w:tmpl w:val="255235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1D8"/>
    <w:multiLevelType w:val="hybridMultilevel"/>
    <w:tmpl w:val="A02654A4"/>
    <w:lvl w:ilvl="0" w:tplc="A912AC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5C95"/>
    <w:multiLevelType w:val="hybridMultilevel"/>
    <w:tmpl w:val="588204C0"/>
    <w:lvl w:ilvl="0" w:tplc="037CFD06">
      <w:start w:val="60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34F7577"/>
    <w:multiLevelType w:val="hybridMultilevel"/>
    <w:tmpl w:val="5CC2E07C"/>
    <w:lvl w:ilvl="0" w:tplc="EBCEFC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7BC7"/>
    <w:multiLevelType w:val="hybridMultilevel"/>
    <w:tmpl w:val="E0FCD0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23275"/>
    <w:multiLevelType w:val="hybridMultilevel"/>
    <w:tmpl w:val="EF4A7B04"/>
    <w:lvl w:ilvl="0" w:tplc="A7F87E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C21DB"/>
    <w:multiLevelType w:val="hybridMultilevel"/>
    <w:tmpl w:val="FA24F00A"/>
    <w:lvl w:ilvl="0" w:tplc="5EE4C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4433"/>
    <w:multiLevelType w:val="hybridMultilevel"/>
    <w:tmpl w:val="17987D94"/>
    <w:lvl w:ilvl="0" w:tplc="BA6C3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8C8"/>
    <w:multiLevelType w:val="hybridMultilevel"/>
    <w:tmpl w:val="82206C68"/>
    <w:lvl w:ilvl="0" w:tplc="762A9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17AF6"/>
    <w:multiLevelType w:val="hybridMultilevel"/>
    <w:tmpl w:val="1EEC8820"/>
    <w:lvl w:ilvl="0" w:tplc="46661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AC3C37"/>
    <w:multiLevelType w:val="hybridMultilevel"/>
    <w:tmpl w:val="7472CC3A"/>
    <w:lvl w:ilvl="0" w:tplc="2ADA4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1F10349"/>
    <w:multiLevelType w:val="hybridMultilevel"/>
    <w:tmpl w:val="7F50852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436FD6"/>
    <w:multiLevelType w:val="hybridMultilevel"/>
    <w:tmpl w:val="5C5246CE"/>
    <w:lvl w:ilvl="0" w:tplc="48CE6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A695F"/>
    <w:multiLevelType w:val="hybridMultilevel"/>
    <w:tmpl w:val="6BF28084"/>
    <w:lvl w:ilvl="0" w:tplc="A776D4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E0D5B"/>
    <w:multiLevelType w:val="hybridMultilevel"/>
    <w:tmpl w:val="6576E6EA"/>
    <w:lvl w:ilvl="0" w:tplc="2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21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1"/>
  </w:num>
  <w:num w:numId="20">
    <w:abstractNumId w:val="20"/>
  </w:num>
  <w:num w:numId="21">
    <w:abstractNumId w:val="5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14"/>
    <w:rsid w:val="00001BA4"/>
    <w:rsid w:val="00004838"/>
    <w:rsid w:val="00005741"/>
    <w:rsid w:val="00006EAC"/>
    <w:rsid w:val="00012C83"/>
    <w:rsid w:val="000161E8"/>
    <w:rsid w:val="0002022E"/>
    <w:rsid w:val="00021281"/>
    <w:rsid w:val="00022429"/>
    <w:rsid w:val="00023585"/>
    <w:rsid w:val="00023D12"/>
    <w:rsid w:val="00024065"/>
    <w:rsid w:val="0002407D"/>
    <w:rsid w:val="0002659E"/>
    <w:rsid w:val="0004236F"/>
    <w:rsid w:val="0004552F"/>
    <w:rsid w:val="0005117D"/>
    <w:rsid w:val="00056044"/>
    <w:rsid w:val="000615A1"/>
    <w:rsid w:val="00064177"/>
    <w:rsid w:val="00066E23"/>
    <w:rsid w:val="00067BC9"/>
    <w:rsid w:val="00070B07"/>
    <w:rsid w:val="0007186D"/>
    <w:rsid w:val="000760FD"/>
    <w:rsid w:val="00077758"/>
    <w:rsid w:val="00092240"/>
    <w:rsid w:val="00095137"/>
    <w:rsid w:val="000A54DE"/>
    <w:rsid w:val="000A5BCF"/>
    <w:rsid w:val="000A5D90"/>
    <w:rsid w:val="000A6FB4"/>
    <w:rsid w:val="000B1429"/>
    <w:rsid w:val="000B3296"/>
    <w:rsid w:val="000B35D8"/>
    <w:rsid w:val="000B3785"/>
    <w:rsid w:val="000B4D23"/>
    <w:rsid w:val="000C2D40"/>
    <w:rsid w:val="000C3508"/>
    <w:rsid w:val="000C4D59"/>
    <w:rsid w:val="000D77E5"/>
    <w:rsid w:val="000E0193"/>
    <w:rsid w:val="000E4E70"/>
    <w:rsid w:val="000F57A6"/>
    <w:rsid w:val="001009A4"/>
    <w:rsid w:val="00101847"/>
    <w:rsid w:val="00106508"/>
    <w:rsid w:val="00106C67"/>
    <w:rsid w:val="00107D23"/>
    <w:rsid w:val="0011634E"/>
    <w:rsid w:val="001164EA"/>
    <w:rsid w:val="00123107"/>
    <w:rsid w:val="00123F2B"/>
    <w:rsid w:val="00125258"/>
    <w:rsid w:val="0013139D"/>
    <w:rsid w:val="001333D3"/>
    <w:rsid w:val="0013453E"/>
    <w:rsid w:val="001346BB"/>
    <w:rsid w:val="00134AAA"/>
    <w:rsid w:val="00136C8F"/>
    <w:rsid w:val="0013761E"/>
    <w:rsid w:val="00145C9B"/>
    <w:rsid w:val="001513EC"/>
    <w:rsid w:val="0015248A"/>
    <w:rsid w:val="00155ACC"/>
    <w:rsid w:val="001565B1"/>
    <w:rsid w:val="00164D49"/>
    <w:rsid w:val="001668C2"/>
    <w:rsid w:val="0016722A"/>
    <w:rsid w:val="0017334F"/>
    <w:rsid w:val="0017753D"/>
    <w:rsid w:val="00177A43"/>
    <w:rsid w:val="0018256A"/>
    <w:rsid w:val="00182606"/>
    <w:rsid w:val="00182F9D"/>
    <w:rsid w:val="001866F3"/>
    <w:rsid w:val="0018675C"/>
    <w:rsid w:val="001874D0"/>
    <w:rsid w:val="0019299E"/>
    <w:rsid w:val="00193B24"/>
    <w:rsid w:val="00194BC3"/>
    <w:rsid w:val="00197DFD"/>
    <w:rsid w:val="001A3BA5"/>
    <w:rsid w:val="001A6039"/>
    <w:rsid w:val="001B12C5"/>
    <w:rsid w:val="001B2974"/>
    <w:rsid w:val="001C2E5A"/>
    <w:rsid w:val="001D6C03"/>
    <w:rsid w:val="001E03D1"/>
    <w:rsid w:val="001E4B69"/>
    <w:rsid w:val="001F11DB"/>
    <w:rsid w:val="001F5232"/>
    <w:rsid w:val="001F6239"/>
    <w:rsid w:val="002042CC"/>
    <w:rsid w:val="002042FB"/>
    <w:rsid w:val="002103F5"/>
    <w:rsid w:val="002107C0"/>
    <w:rsid w:val="002138CD"/>
    <w:rsid w:val="00216A34"/>
    <w:rsid w:val="002170E0"/>
    <w:rsid w:val="00225253"/>
    <w:rsid w:val="002260CC"/>
    <w:rsid w:val="00226821"/>
    <w:rsid w:val="00231057"/>
    <w:rsid w:val="00231399"/>
    <w:rsid w:val="002328EF"/>
    <w:rsid w:val="002342FB"/>
    <w:rsid w:val="00242E35"/>
    <w:rsid w:val="00244905"/>
    <w:rsid w:val="00250AF2"/>
    <w:rsid w:val="0026228D"/>
    <w:rsid w:val="00270644"/>
    <w:rsid w:val="00270D8F"/>
    <w:rsid w:val="002728BB"/>
    <w:rsid w:val="00273D98"/>
    <w:rsid w:val="00274FF8"/>
    <w:rsid w:val="002774BF"/>
    <w:rsid w:val="0028050D"/>
    <w:rsid w:val="0028360F"/>
    <w:rsid w:val="00286D15"/>
    <w:rsid w:val="0029147B"/>
    <w:rsid w:val="00293408"/>
    <w:rsid w:val="0029473F"/>
    <w:rsid w:val="002A0F31"/>
    <w:rsid w:val="002A1866"/>
    <w:rsid w:val="002A3014"/>
    <w:rsid w:val="002A69D1"/>
    <w:rsid w:val="002A79C6"/>
    <w:rsid w:val="002B0136"/>
    <w:rsid w:val="002B1956"/>
    <w:rsid w:val="002B19EA"/>
    <w:rsid w:val="002B1CDE"/>
    <w:rsid w:val="002B25D6"/>
    <w:rsid w:val="002B37E2"/>
    <w:rsid w:val="002B3D91"/>
    <w:rsid w:val="002B60C3"/>
    <w:rsid w:val="002C3360"/>
    <w:rsid w:val="002C5F31"/>
    <w:rsid w:val="002D42E8"/>
    <w:rsid w:val="002D5090"/>
    <w:rsid w:val="002D51F0"/>
    <w:rsid w:val="002D58F8"/>
    <w:rsid w:val="002E31A8"/>
    <w:rsid w:val="002E4089"/>
    <w:rsid w:val="002E71EA"/>
    <w:rsid w:val="002E78EB"/>
    <w:rsid w:val="002F10C5"/>
    <w:rsid w:val="002F4D1A"/>
    <w:rsid w:val="003007EC"/>
    <w:rsid w:val="00303F69"/>
    <w:rsid w:val="00304D52"/>
    <w:rsid w:val="00304DA9"/>
    <w:rsid w:val="003063E0"/>
    <w:rsid w:val="00310040"/>
    <w:rsid w:val="003117DF"/>
    <w:rsid w:val="0031364E"/>
    <w:rsid w:val="00314811"/>
    <w:rsid w:val="00314DDB"/>
    <w:rsid w:val="003157C7"/>
    <w:rsid w:val="00320143"/>
    <w:rsid w:val="00320B57"/>
    <w:rsid w:val="0032567F"/>
    <w:rsid w:val="00326475"/>
    <w:rsid w:val="003325BF"/>
    <w:rsid w:val="003349ED"/>
    <w:rsid w:val="00337048"/>
    <w:rsid w:val="00340138"/>
    <w:rsid w:val="00341143"/>
    <w:rsid w:val="003438A3"/>
    <w:rsid w:val="00344BC6"/>
    <w:rsid w:val="0034765C"/>
    <w:rsid w:val="003534DA"/>
    <w:rsid w:val="003564F3"/>
    <w:rsid w:val="0036150F"/>
    <w:rsid w:val="00366A83"/>
    <w:rsid w:val="00367A8E"/>
    <w:rsid w:val="00370EA1"/>
    <w:rsid w:val="00371AA9"/>
    <w:rsid w:val="00371BF6"/>
    <w:rsid w:val="003736F7"/>
    <w:rsid w:val="003741CB"/>
    <w:rsid w:val="00376268"/>
    <w:rsid w:val="00384E01"/>
    <w:rsid w:val="00384EA1"/>
    <w:rsid w:val="0039234D"/>
    <w:rsid w:val="00395443"/>
    <w:rsid w:val="003A0967"/>
    <w:rsid w:val="003A0B34"/>
    <w:rsid w:val="003A17FB"/>
    <w:rsid w:val="003A2C89"/>
    <w:rsid w:val="003B0F17"/>
    <w:rsid w:val="003B295D"/>
    <w:rsid w:val="003B46F0"/>
    <w:rsid w:val="003B5D28"/>
    <w:rsid w:val="003B644E"/>
    <w:rsid w:val="003C2CD1"/>
    <w:rsid w:val="003C6198"/>
    <w:rsid w:val="003D643E"/>
    <w:rsid w:val="003E2341"/>
    <w:rsid w:val="003E4B70"/>
    <w:rsid w:val="003E564A"/>
    <w:rsid w:val="003E71C5"/>
    <w:rsid w:val="003F3E4C"/>
    <w:rsid w:val="003F7C7D"/>
    <w:rsid w:val="00400545"/>
    <w:rsid w:val="0040210D"/>
    <w:rsid w:val="00402628"/>
    <w:rsid w:val="004026C0"/>
    <w:rsid w:val="00403269"/>
    <w:rsid w:val="00404456"/>
    <w:rsid w:val="00413802"/>
    <w:rsid w:val="00421F82"/>
    <w:rsid w:val="00426BCD"/>
    <w:rsid w:val="00434131"/>
    <w:rsid w:val="004363BC"/>
    <w:rsid w:val="00436C51"/>
    <w:rsid w:val="0044040D"/>
    <w:rsid w:val="004428F6"/>
    <w:rsid w:val="0044380B"/>
    <w:rsid w:val="00444954"/>
    <w:rsid w:val="00444E88"/>
    <w:rsid w:val="00453E7A"/>
    <w:rsid w:val="00455AE1"/>
    <w:rsid w:val="00456378"/>
    <w:rsid w:val="004565E0"/>
    <w:rsid w:val="00465096"/>
    <w:rsid w:val="004673D6"/>
    <w:rsid w:val="00467F7B"/>
    <w:rsid w:val="0047457B"/>
    <w:rsid w:val="004753D9"/>
    <w:rsid w:val="00480A50"/>
    <w:rsid w:val="0048204A"/>
    <w:rsid w:val="00482A40"/>
    <w:rsid w:val="00482B53"/>
    <w:rsid w:val="00483B9C"/>
    <w:rsid w:val="00483CCC"/>
    <w:rsid w:val="00485D9C"/>
    <w:rsid w:val="00486432"/>
    <w:rsid w:val="004927AD"/>
    <w:rsid w:val="00493C81"/>
    <w:rsid w:val="0049516E"/>
    <w:rsid w:val="004A0C16"/>
    <w:rsid w:val="004A1F12"/>
    <w:rsid w:val="004A2EAD"/>
    <w:rsid w:val="004A3CE4"/>
    <w:rsid w:val="004A41A4"/>
    <w:rsid w:val="004A5E2A"/>
    <w:rsid w:val="004B30F7"/>
    <w:rsid w:val="004B62F6"/>
    <w:rsid w:val="004B7223"/>
    <w:rsid w:val="004C2D97"/>
    <w:rsid w:val="004C3C45"/>
    <w:rsid w:val="004D18CC"/>
    <w:rsid w:val="004D3592"/>
    <w:rsid w:val="004D4E40"/>
    <w:rsid w:val="004E07B2"/>
    <w:rsid w:val="004E12D7"/>
    <w:rsid w:val="004E3D89"/>
    <w:rsid w:val="004E4AE9"/>
    <w:rsid w:val="004F044F"/>
    <w:rsid w:val="004F263E"/>
    <w:rsid w:val="004F667C"/>
    <w:rsid w:val="004F7DC9"/>
    <w:rsid w:val="005000B9"/>
    <w:rsid w:val="005014E2"/>
    <w:rsid w:val="00503ECC"/>
    <w:rsid w:val="00504730"/>
    <w:rsid w:val="0050557D"/>
    <w:rsid w:val="00507C3B"/>
    <w:rsid w:val="00510AF1"/>
    <w:rsid w:val="00511CE9"/>
    <w:rsid w:val="005175E4"/>
    <w:rsid w:val="005234B6"/>
    <w:rsid w:val="00523913"/>
    <w:rsid w:val="00524DA0"/>
    <w:rsid w:val="00524E59"/>
    <w:rsid w:val="00525222"/>
    <w:rsid w:val="00527028"/>
    <w:rsid w:val="005302E1"/>
    <w:rsid w:val="00537D43"/>
    <w:rsid w:val="0054212B"/>
    <w:rsid w:val="00544CAB"/>
    <w:rsid w:val="00546061"/>
    <w:rsid w:val="00550901"/>
    <w:rsid w:val="00551A1F"/>
    <w:rsid w:val="00552C8F"/>
    <w:rsid w:val="00556A6A"/>
    <w:rsid w:val="00560613"/>
    <w:rsid w:val="00561BBE"/>
    <w:rsid w:val="00565204"/>
    <w:rsid w:val="00565DAF"/>
    <w:rsid w:val="00566512"/>
    <w:rsid w:val="00567BFA"/>
    <w:rsid w:val="0057251D"/>
    <w:rsid w:val="00572DC1"/>
    <w:rsid w:val="00575635"/>
    <w:rsid w:val="00576754"/>
    <w:rsid w:val="00577DFD"/>
    <w:rsid w:val="005833B8"/>
    <w:rsid w:val="00590EF3"/>
    <w:rsid w:val="0059105F"/>
    <w:rsid w:val="00591DF8"/>
    <w:rsid w:val="0059324A"/>
    <w:rsid w:val="005A6453"/>
    <w:rsid w:val="005B0FB8"/>
    <w:rsid w:val="005B3A99"/>
    <w:rsid w:val="005B4176"/>
    <w:rsid w:val="005B6FB7"/>
    <w:rsid w:val="005B6FF4"/>
    <w:rsid w:val="005B7791"/>
    <w:rsid w:val="005C16B1"/>
    <w:rsid w:val="005C3933"/>
    <w:rsid w:val="005C3999"/>
    <w:rsid w:val="005C4231"/>
    <w:rsid w:val="005D28EE"/>
    <w:rsid w:val="005D2D51"/>
    <w:rsid w:val="005D7634"/>
    <w:rsid w:val="005E487E"/>
    <w:rsid w:val="005E4D7A"/>
    <w:rsid w:val="005E6CCD"/>
    <w:rsid w:val="005F091D"/>
    <w:rsid w:val="006000B8"/>
    <w:rsid w:val="006068DF"/>
    <w:rsid w:val="00606DA5"/>
    <w:rsid w:val="00607B14"/>
    <w:rsid w:val="00610786"/>
    <w:rsid w:val="0061150D"/>
    <w:rsid w:val="00613F32"/>
    <w:rsid w:val="0062448A"/>
    <w:rsid w:val="00627E19"/>
    <w:rsid w:val="0063489B"/>
    <w:rsid w:val="006363D2"/>
    <w:rsid w:val="00640391"/>
    <w:rsid w:val="006440B4"/>
    <w:rsid w:val="00646057"/>
    <w:rsid w:val="00646D0A"/>
    <w:rsid w:val="00647153"/>
    <w:rsid w:val="00647B3B"/>
    <w:rsid w:val="0065041A"/>
    <w:rsid w:val="006510E3"/>
    <w:rsid w:val="006611D1"/>
    <w:rsid w:val="00661ADB"/>
    <w:rsid w:val="006675F8"/>
    <w:rsid w:val="006717F2"/>
    <w:rsid w:val="006738FD"/>
    <w:rsid w:val="00673A32"/>
    <w:rsid w:val="00673D42"/>
    <w:rsid w:val="0067406B"/>
    <w:rsid w:val="00675D80"/>
    <w:rsid w:val="006856D7"/>
    <w:rsid w:val="006871AF"/>
    <w:rsid w:val="00690B08"/>
    <w:rsid w:val="00690CE8"/>
    <w:rsid w:val="00692236"/>
    <w:rsid w:val="00697423"/>
    <w:rsid w:val="006A7CD0"/>
    <w:rsid w:val="006B054B"/>
    <w:rsid w:val="006B2C46"/>
    <w:rsid w:val="006B6193"/>
    <w:rsid w:val="006B682F"/>
    <w:rsid w:val="006C24CF"/>
    <w:rsid w:val="006C7B41"/>
    <w:rsid w:val="006D393B"/>
    <w:rsid w:val="006D491B"/>
    <w:rsid w:val="006D4BDB"/>
    <w:rsid w:val="006E1C04"/>
    <w:rsid w:val="006E263F"/>
    <w:rsid w:val="006F2B3F"/>
    <w:rsid w:val="00702AE3"/>
    <w:rsid w:val="007043F2"/>
    <w:rsid w:val="00715450"/>
    <w:rsid w:val="00716E7E"/>
    <w:rsid w:val="00717A88"/>
    <w:rsid w:val="007205C6"/>
    <w:rsid w:val="00722147"/>
    <w:rsid w:val="0072298D"/>
    <w:rsid w:val="007254E8"/>
    <w:rsid w:val="00731687"/>
    <w:rsid w:val="007425B6"/>
    <w:rsid w:val="00743F71"/>
    <w:rsid w:val="007477E1"/>
    <w:rsid w:val="0074794E"/>
    <w:rsid w:val="007560EA"/>
    <w:rsid w:val="00756295"/>
    <w:rsid w:val="0076258F"/>
    <w:rsid w:val="0076586C"/>
    <w:rsid w:val="00771555"/>
    <w:rsid w:val="007739D4"/>
    <w:rsid w:val="00775541"/>
    <w:rsid w:val="00777273"/>
    <w:rsid w:val="00780E6A"/>
    <w:rsid w:val="00781697"/>
    <w:rsid w:val="0078303F"/>
    <w:rsid w:val="00785301"/>
    <w:rsid w:val="007864C3"/>
    <w:rsid w:val="00786640"/>
    <w:rsid w:val="00786FA4"/>
    <w:rsid w:val="007871E9"/>
    <w:rsid w:val="00793397"/>
    <w:rsid w:val="00797617"/>
    <w:rsid w:val="00797941"/>
    <w:rsid w:val="007A2AAF"/>
    <w:rsid w:val="007B5030"/>
    <w:rsid w:val="007B56F7"/>
    <w:rsid w:val="007C2183"/>
    <w:rsid w:val="007C4D8E"/>
    <w:rsid w:val="007C5A94"/>
    <w:rsid w:val="007C75C2"/>
    <w:rsid w:val="007D053C"/>
    <w:rsid w:val="007D053E"/>
    <w:rsid w:val="007D2A93"/>
    <w:rsid w:val="007D2AE4"/>
    <w:rsid w:val="007E01CC"/>
    <w:rsid w:val="007E0F90"/>
    <w:rsid w:val="007E685B"/>
    <w:rsid w:val="007E7F78"/>
    <w:rsid w:val="007F063C"/>
    <w:rsid w:val="007F3F8A"/>
    <w:rsid w:val="007F5E00"/>
    <w:rsid w:val="00803440"/>
    <w:rsid w:val="008045A8"/>
    <w:rsid w:val="008065EB"/>
    <w:rsid w:val="00807B63"/>
    <w:rsid w:val="00813187"/>
    <w:rsid w:val="00813C0D"/>
    <w:rsid w:val="008209E1"/>
    <w:rsid w:val="00821D38"/>
    <w:rsid w:val="0082524B"/>
    <w:rsid w:val="00830B7D"/>
    <w:rsid w:val="00830E96"/>
    <w:rsid w:val="008320ED"/>
    <w:rsid w:val="0083419F"/>
    <w:rsid w:val="00835238"/>
    <w:rsid w:val="0083690D"/>
    <w:rsid w:val="008441F0"/>
    <w:rsid w:val="00851DF4"/>
    <w:rsid w:val="00852D8D"/>
    <w:rsid w:val="00854753"/>
    <w:rsid w:val="0085575C"/>
    <w:rsid w:val="00860341"/>
    <w:rsid w:val="0086306F"/>
    <w:rsid w:val="00863748"/>
    <w:rsid w:val="0086608F"/>
    <w:rsid w:val="00866ECC"/>
    <w:rsid w:val="00875A0A"/>
    <w:rsid w:val="008763A6"/>
    <w:rsid w:val="00880C83"/>
    <w:rsid w:val="00883B93"/>
    <w:rsid w:val="00885324"/>
    <w:rsid w:val="008952CA"/>
    <w:rsid w:val="008A60FF"/>
    <w:rsid w:val="008A610D"/>
    <w:rsid w:val="008A700C"/>
    <w:rsid w:val="008A7C80"/>
    <w:rsid w:val="008B24FB"/>
    <w:rsid w:val="008B28C6"/>
    <w:rsid w:val="008B2B96"/>
    <w:rsid w:val="008B2F66"/>
    <w:rsid w:val="008B3908"/>
    <w:rsid w:val="008B3931"/>
    <w:rsid w:val="008B3C04"/>
    <w:rsid w:val="008B49F3"/>
    <w:rsid w:val="008C1ED0"/>
    <w:rsid w:val="008C4416"/>
    <w:rsid w:val="008C4768"/>
    <w:rsid w:val="008D007C"/>
    <w:rsid w:val="008D0163"/>
    <w:rsid w:val="008D50C4"/>
    <w:rsid w:val="008D6B1B"/>
    <w:rsid w:val="008D7623"/>
    <w:rsid w:val="008D766D"/>
    <w:rsid w:val="008E2FB4"/>
    <w:rsid w:val="008E39E5"/>
    <w:rsid w:val="008E763C"/>
    <w:rsid w:val="008F0FA3"/>
    <w:rsid w:val="008F46A9"/>
    <w:rsid w:val="008F5304"/>
    <w:rsid w:val="008F5583"/>
    <w:rsid w:val="008F6D7B"/>
    <w:rsid w:val="009006F5"/>
    <w:rsid w:val="00902F43"/>
    <w:rsid w:val="00904854"/>
    <w:rsid w:val="009058E3"/>
    <w:rsid w:val="00906C93"/>
    <w:rsid w:val="00907F13"/>
    <w:rsid w:val="009105BC"/>
    <w:rsid w:val="00911EE0"/>
    <w:rsid w:val="00912538"/>
    <w:rsid w:val="0091756E"/>
    <w:rsid w:val="00921DD5"/>
    <w:rsid w:val="00924100"/>
    <w:rsid w:val="00926313"/>
    <w:rsid w:val="0092746D"/>
    <w:rsid w:val="009278E4"/>
    <w:rsid w:val="00927C5B"/>
    <w:rsid w:val="009314CC"/>
    <w:rsid w:val="0093334B"/>
    <w:rsid w:val="00933625"/>
    <w:rsid w:val="00933828"/>
    <w:rsid w:val="00934C7A"/>
    <w:rsid w:val="009355D8"/>
    <w:rsid w:val="00942CFF"/>
    <w:rsid w:val="00944277"/>
    <w:rsid w:val="00945F5F"/>
    <w:rsid w:val="00946702"/>
    <w:rsid w:val="00947778"/>
    <w:rsid w:val="00963C28"/>
    <w:rsid w:val="00970F3D"/>
    <w:rsid w:val="00970F77"/>
    <w:rsid w:val="0097466D"/>
    <w:rsid w:val="00974BDB"/>
    <w:rsid w:val="00975F48"/>
    <w:rsid w:val="009836DA"/>
    <w:rsid w:val="00985F87"/>
    <w:rsid w:val="00994752"/>
    <w:rsid w:val="009A18EF"/>
    <w:rsid w:val="009A4857"/>
    <w:rsid w:val="009C0521"/>
    <w:rsid w:val="009C511F"/>
    <w:rsid w:val="009C5F78"/>
    <w:rsid w:val="009D0E0A"/>
    <w:rsid w:val="009D4D1A"/>
    <w:rsid w:val="009E16BB"/>
    <w:rsid w:val="009E3C1F"/>
    <w:rsid w:val="009E7C0E"/>
    <w:rsid w:val="009F021D"/>
    <w:rsid w:val="009F07D1"/>
    <w:rsid w:val="009F0CF9"/>
    <w:rsid w:val="009F1262"/>
    <w:rsid w:val="009F20CA"/>
    <w:rsid w:val="009F3EDC"/>
    <w:rsid w:val="009F7FA9"/>
    <w:rsid w:val="00A0521C"/>
    <w:rsid w:val="00A05723"/>
    <w:rsid w:val="00A145C7"/>
    <w:rsid w:val="00A154CF"/>
    <w:rsid w:val="00A15B79"/>
    <w:rsid w:val="00A1718E"/>
    <w:rsid w:val="00A24504"/>
    <w:rsid w:val="00A30215"/>
    <w:rsid w:val="00A3075C"/>
    <w:rsid w:val="00A3159D"/>
    <w:rsid w:val="00A339B1"/>
    <w:rsid w:val="00A353C8"/>
    <w:rsid w:val="00A4001B"/>
    <w:rsid w:val="00A41FAE"/>
    <w:rsid w:val="00A42047"/>
    <w:rsid w:val="00A42A77"/>
    <w:rsid w:val="00A6199E"/>
    <w:rsid w:val="00A701F3"/>
    <w:rsid w:val="00A70E67"/>
    <w:rsid w:val="00A739BD"/>
    <w:rsid w:val="00A755E3"/>
    <w:rsid w:val="00A8526A"/>
    <w:rsid w:val="00A87693"/>
    <w:rsid w:val="00A87765"/>
    <w:rsid w:val="00A95580"/>
    <w:rsid w:val="00A95E82"/>
    <w:rsid w:val="00AA12B9"/>
    <w:rsid w:val="00AA13C6"/>
    <w:rsid w:val="00AA3EFA"/>
    <w:rsid w:val="00AA745D"/>
    <w:rsid w:val="00AA792C"/>
    <w:rsid w:val="00AA7A8E"/>
    <w:rsid w:val="00AB1646"/>
    <w:rsid w:val="00AB1B27"/>
    <w:rsid w:val="00AC447E"/>
    <w:rsid w:val="00AC6B4C"/>
    <w:rsid w:val="00AC7A77"/>
    <w:rsid w:val="00AD6939"/>
    <w:rsid w:val="00AE244F"/>
    <w:rsid w:val="00AE49BA"/>
    <w:rsid w:val="00AE7503"/>
    <w:rsid w:val="00B03023"/>
    <w:rsid w:val="00B03CC3"/>
    <w:rsid w:val="00B05BC5"/>
    <w:rsid w:val="00B07CCE"/>
    <w:rsid w:val="00B102AF"/>
    <w:rsid w:val="00B142AC"/>
    <w:rsid w:val="00B21C32"/>
    <w:rsid w:val="00B23298"/>
    <w:rsid w:val="00B321B3"/>
    <w:rsid w:val="00B3269F"/>
    <w:rsid w:val="00B34296"/>
    <w:rsid w:val="00B36566"/>
    <w:rsid w:val="00B40BB2"/>
    <w:rsid w:val="00B440FC"/>
    <w:rsid w:val="00B50724"/>
    <w:rsid w:val="00B524A8"/>
    <w:rsid w:val="00B54C6A"/>
    <w:rsid w:val="00B561F0"/>
    <w:rsid w:val="00B56620"/>
    <w:rsid w:val="00B603A4"/>
    <w:rsid w:val="00B60528"/>
    <w:rsid w:val="00B61A02"/>
    <w:rsid w:val="00B670C4"/>
    <w:rsid w:val="00B67A54"/>
    <w:rsid w:val="00B75790"/>
    <w:rsid w:val="00B8023E"/>
    <w:rsid w:val="00B823DC"/>
    <w:rsid w:val="00B8596B"/>
    <w:rsid w:val="00BA5200"/>
    <w:rsid w:val="00BB7986"/>
    <w:rsid w:val="00BD103E"/>
    <w:rsid w:val="00BD29DB"/>
    <w:rsid w:val="00BD4E39"/>
    <w:rsid w:val="00BE0B20"/>
    <w:rsid w:val="00BE4716"/>
    <w:rsid w:val="00BE5035"/>
    <w:rsid w:val="00BE619D"/>
    <w:rsid w:val="00BE6F30"/>
    <w:rsid w:val="00BF7D9D"/>
    <w:rsid w:val="00C02F27"/>
    <w:rsid w:val="00C0630E"/>
    <w:rsid w:val="00C07776"/>
    <w:rsid w:val="00C10204"/>
    <w:rsid w:val="00C13BA9"/>
    <w:rsid w:val="00C14452"/>
    <w:rsid w:val="00C21968"/>
    <w:rsid w:val="00C35E72"/>
    <w:rsid w:val="00C360E9"/>
    <w:rsid w:val="00C37011"/>
    <w:rsid w:val="00C42465"/>
    <w:rsid w:val="00C4444B"/>
    <w:rsid w:val="00C4563D"/>
    <w:rsid w:val="00C55654"/>
    <w:rsid w:val="00C55A68"/>
    <w:rsid w:val="00C562B3"/>
    <w:rsid w:val="00C57D76"/>
    <w:rsid w:val="00C61716"/>
    <w:rsid w:val="00C67AC2"/>
    <w:rsid w:val="00C75F9A"/>
    <w:rsid w:val="00C8217D"/>
    <w:rsid w:val="00C878A5"/>
    <w:rsid w:val="00C94A17"/>
    <w:rsid w:val="00CA145E"/>
    <w:rsid w:val="00CA2A95"/>
    <w:rsid w:val="00CB0957"/>
    <w:rsid w:val="00CB3A97"/>
    <w:rsid w:val="00CB5C92"/>
    <w:rsid w:val="00CB67C1"/>
    <w:rsid w:val="00CB70C3"/>
    <w:rsid w:val="00CC1280"/>
    <w:rsid w:val="00CC2718"/>
    <w:rsid w:val="00CC3AD3"/>
    <w:rsid w:val="00CC4326"/>
    <w:rsid w:val="00CC4D74"/>
    <w:rsid w:val="00CD3BBD"/>
    <w:rsid w:val="00CD5BEB"/>
    <w:rsid w:val="00CE49E7"/>
    <w:rsid w:val="00CE57A8"/>
    <w:rsid w:val="00CE62B7"/>
    <w:rsid w:val="00CE66C2"/>
    <w:rsid w:val="00CE7C37"/>
    <w:rsid w:val="00D00FCF"/>
    <w:rsid w:val="00D06997"/>
    <w:rsid w:val="00D14CE2"/>
    <w:rsid w:val="00D151CB"/>
    <w:rsid w:val="00D1525A"/>
    <w:rsid w:val="00D16610"/>
    <w:rsid w:val="00D16B8D"/>
    <w:rsid w:val="00D27AA2"/>
    <w:rsid w:val="00D34768"/>
    <w:rsid w:val="00D35E28"/>
    <w:rsid w:val="00D369B2"/>
    <w:rsid w:val="00D4159E"/>
    <w:rsid w:val="00D420F8"/>
    <w:rsid w:val="00D44C9E"/>
    <w:rsid w:val="00D46D9A"/>
    <w:rsid w:val="00D507A9"/>
    <w:rsid w:val="00D52265"/>
    <w:rsid w:val="00D5356D"/>
    <w:rsid w:val="00D53F8A"/>
    <w:rsid w:val="00D56015"/>
    <w:rsid w:val="00D560F3"/>
    <w:rsid w:val="00D60922"/>
    <w:rsid w:val="00D60CE3"/>
    <w:rsid w:val="00D63620"/>
    <w:rsid w:val="00D65100"/>
    <w:rsid w:val="00D6549B"/>
    <w:rsid w:val="00D725E7"/>
    <w:rsid w:val="00D81661"/>
    <w:rsid w:val="00D83358"/>
    <w:rsid w:val="00D8458D"/>
    <w:rsid w:val="00D8527D"/>
    <w:rsid w:val="00D87845"/>
    <w:rsid w:val="00D87A62"/>
    <w:rsid w:val="00D91103"/>
    <w:rsid w:val="00D9183F"/>
    <w:rsid w:val="00D937DB"/>
    <w:rsid w:val="00D9633D"/>
    <w:rsid w:val="00DA1CDB"/>
    <w:rsid w:val="00DB1ADD"/>
    <w:rsid w:val="00DB40FE"/>
    <w:rsid w:val="00DB789A"/>
    <w:rsid w:val="00DC36C2"/>
    <w:rsid w:val="00DC417A"/>
    <w:rsid w:val="00DC525D"/>
    <w:rsid w:val="00DC6201"/>
    <w:rsid w:val="00DC7BFA"/>
    <w:rsid w:val="00DE1D15"/>
    <w:rsid w:val="00DE29C6"/>
    <w:rsid w:val="00DE390B"/>
    <w:rsid w:val="00DE76D7"/>
    <w:rsid w:val="00DF2BAD"/>
    <w:rsid w:val="00DF53EF"/>
    <w:rsid w:val="00E00B67"/>
    <w:rsid w:val="00E020F0"/>
    <w:rsid w:val="00E038E7"/>
    <w:rsid w:val="00E073C8"/>
    <w:rsid w:val="00E07883"/>
    <w:rsid w:val="00E119D7"/>
    <w:rsid w:val="00E33B13"/>
    <w:rsid w:val="00E3606A"/>
    <w:rsid w:val="00E36773"/>
    <w:rsid w:val="00E44485"/>
    <w:rsid w:val="00E50153"/>
    <w:rsid w:val="00E53169"/>
    <w:rsid w:val="00E609E0"/>
    <w:rsid w:val="00E67050"/>
    <w:rsid w:val="00E677E0"/>
    <w:rsid w:val="00E70A77"/>
    <w:rsid w:val="00E72B15"/>
    <w:rsid w:val="00E74F00"/>
    <w:rsid w:val="00E75752"/>
    <w:rsid w:val="00E77871"/>
    <w:rsid w:val="00E82702"/>
    <w:rsid w:val="00E925A6"/>
    <w:rsid w:val="00E9325B"/>
    <w:rsid w:val="00E9586B"/>
    <w:rsid w:val="00E96940"/>
    <w:rsid w:val="00EA087C"/>
    <w:rsid w:val="00EA25C9"/>
    <w:rsid w:val="00EA3A27"/>
    <w:rsid w:val="00EA74A0"/>
    <w:rsid w:val="00EA7C6B"/>
    <w:rsid w:val="00EC5A1D"/>
    <w:rsid w:val="00EC6B2A"/>
    <w:rsid w:val="00EC6D4D"/>
    <w:rsid w:val="00ED30F4"/>
    <w:rsid w:val="00ED414B"/>
    <w:rsid w:val="00ED7378"/>
    <w:rsid w:val="00EE3C74"/>
    <w:rsid w:val="00EE637D"/>
    <w:rsid w:val="00EF0A48"/>
    <w:rsid w:val="00EF1D68"/>
    <w:rsid w:val="00EF2A8C"/>
    <w:rsid w:val="00EF2FD5"/>
    <w:rsid w:val="00EF44D5"/>
    <w:rsid w:val="00F0039B"/>
    <w:rsid w:val="00F00B71"/>
    <w:rsid w:val="00F036CB"/>
    <w:rsid w:val="00F0592A"/>
    <w:rsid w:val="00F125B2"/>
    <w:rsid w:val="00F155D9"/>
    <w:rsid w:val="00F21AA8"/>
    <w:rsid w:val="00F21DC1"/>
    <w:rsid w:val="00F227C9"/>
    <w:rsid w:val="00F23954"/>
    <w:rsid w:val="00F31685"/>
    <w:rsid w:val="00F3175A"/>
    <w:rsid w:val="00F32587"/>
    <w:rsid w:val="00F42E42"/>
    <w:rsid w:val="00F438CD"/>
    <w:rsid w:val="00F46058"/>
    <w:rsid w:val="00F464C6"/>
    <w:rsid w:val="00F53131"/>
    <w:rsid w:val="00F54D51"/>
    <w:rsid w:val="00F553D4"/>
    <w:rsid w:val="00F617BA"/>
    <w:rsid w:val="00F63B1E"/>
    <w:rsid w:val="00F641EC"/>
    <w:rsid w:val="00F67FFA"/>
    <w:rsid w:val="00F7379D"/>
    <w:rsid w:val="00F750D4"/>
    <w:rsid w:val="00F86B2B"/>
    <w:rsid w:val="00F920FC"/>
    <w:rsid w:val="00F97011"/>
    <w:rsid w:val="00F9764F"/>
    <w:rsid w:val="00F97953"/>
    <w:rsid w:val="00FA37A4"/>
    <w:rsid w:val="00FA5FA8"/>
    <w:rsid w:val="00FA7578"/>
    <w:rsid w:val="00FB009E"/>
    <w:rsid w:val="00FB2E24"/>
    <w:rsid w:val="00FB3F09"/>
    <w:rsid w:val="00FB47B5"/>
    <w:rsid w:val="00FB61E2"/>
    <w:rsid w:val="00FC4163"/>
    <w:rsid w:val="00FD010E"/>
    <w:rsid w:val="00FE4B1B"/>
    <w:rsid w:val="00FE766E"/>
    <w:rsid w:val="00FE78FD"/>
    <w:rsid w:val="00FF464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5EF3-7894-4987-AE76-4A07C3C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cio Global</dc:creator>
  <cp:lastModifiedBy>Juan Miguel Paredes Chávez (Asesor Informático)</cp:lastModifiedBy>
  <cp:revision>3</cp:revision>
  <cp:lastPrinted>2021-04-30T16:52:00Z</cp:lastPrinted>
  <dcterms:created xsi:type="dcterms:W3CDTF">2021-05-05T19:47:00Z</dcterms:created>
  <dcterms:modified xsi:type="dcterms:W3CDTF">2021-05-05T19:47:00Z</dcterms:modified>
</cp:coreProperties>
</file>